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07"/>
        <w:gridCol w:w="73"/>
        <w:gridCol w:w="3150"/>
        <w:gridCol w:w="1506"/>
        <w:gridCol w:w="2544"/>
      </w:tblGrid>
      <w:tr w:rsidR="00B1226A" w:rsidRPr="00AF47B8" w14:paraId="1FA73570" w14:textId="77777777" w:rsidTr="00D5170B">
        <w:trPr>
          <w:trHeight w:val="20"/>
        </w:trPr>
        <w:tc>
          <w:tcPr>
            <w:tcW w:w="10800" w:type="dxa"/>
            <w:gridSpan w:val="6"/>
          </w:tcPr>
          <w:p w14:paraId="562D3716" w14:textId="30423E57" w:rsidR="00B1226A" w:rsidRPr="00D5170B" w:rsidRDefault="008356D4" w:rsidP="00AF47B8">
            <w:pPr>
              <w:pStyle w:val="name"/>
              <w:jc w:val="left"/>
              <w:rPr>
                <w:rFonts w:ascii="Noto Sans CJK TC" w:eastAsia="Noto Sans CJK TC" w:hAnsi="Noto Sans CJK TC" w:cs="Arial"/>
                <w:color w:val="333333"/>
                <w:sz w:val="110"/>
                <w:szCs w:val="110"/>
              </w:rPr>
            </w:pPr>
            <w:r w:rsidRPr="00D5170B">
              <w:rPr>
                <w:rFonts w:ascii="Noto Sans CJK TC" w:eastAsia="Noto Sans CJK TC" w:hAnsi="Noto Sans CJK TC" w:cs="Arial"/>
                <w:noProof/>
                <w:color w:val="333333"/>
                <w:sz w:val="110"/>
                <w:szCs w:val="11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C4F4D" wp14:editId="4F777273">
                      <wp:simplePos x="0" y="0"/>
                      <wp:positionH relativeFrom="column">
                        <wp:posOffset>5530850</wp:posOffset>
                      </wp:positionH>
                      <wp:positionV relativeFrom="paragraph">
                        <wp:posOffset>25742</wp:posOffset>
                      </wp:positionV>
                      <wp:extent cx="1156335" cy="1156335"/>
                      <wp:effectExtent l="25400" t="25400" r="37465" b="37465"/>
                      <wp:wrapThrough wrapText="bothSides">
                        <wp:wrapPolygon edited="0">
                          <wp:start x="6643" y="-474"/>
                          <wp:lineTo x="-474" y="-474"/>
                          <wp:lineTo x="-474" y="18030"/>
                          <wp:lineTo x="6643" y="21825"/>
                          <wp:lineTo x="14708" y="21825"/>
                          <wp:lineTo x="15183" y="21825"/>
                          <wp:lineTo x="21825" y="15183"/>
                          <wp:lineTo x="21825" y="4745"/>
                          <wp:lineTo x="15657" y="-474"/>
                          <wp:lineTo x="12811" y="-474"/>
                          <wp:lineTo x="6643" y="-474"/>
                        </wp:wrapPolygon>
                      </wp:wrapThrough>
                      <wp:docPr id="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156335" cy="115633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50800" cmpd="thinThick">
                                <a:solidFill>
                                  <a:srgbClr val="B2A077"/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B72D4" id="Oval_x0020_2" o:spid="_x0000_s1026" style="position:absolute;margin-left:435.5pt;margin-top:2.05pt;width:91.05pt;height:91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AP/tAHhQaG90b3No&#10;b3AgMy4wADhCSU0EBAAAAAAAPxwBWgADGyVHHAIAAAIAAhwCPwAGMTYxOTQyHAI+AAgyMDE2MTEx&#10;MhwCNwAIMjAxNjExMTIcAjwABjE2MTk0MgA4QklNBCUAAAAAABCKpeKbtHwNrkIoxE4NvbAF/8AA&#10;EQgEwwT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" strokecolor="#b2a077" strokeweight="4pt">
                      <v:fill r:id="rId9" o:title="" rotate="t" type="frame"/>
                      <v:stroke dashstyle="longDashDotDot" linestyle="thinThick" joinstyle="miter"/>
                      <v:path arrowok="t"/>
                      <o:lock v:ext="edit" aspectratio="t"/>
                      <w10:wrap type="through"/>
                    </v:oval>
                  </w:pict>
                </mc:Fallback>
              </mc:AlternateContent>
            </w:r>
            <w:proofErr w:type="spellStart"/>
            <w:r w:rsidR="00846DD5" w:rsidRPr="00D5170B">
              <w:rPr>
                <w:rFonts w:ascii="Noto Sans CJK TC" w:eastAsia="Noto Sans CJK TC" w:hAnsi="Noto Sans CJK TC" w:cs="Arial"/>
                <w:color w:val="333333"/>
                <w:sz w:val="110"/>
                <w:szCs w:val="110"/>
              </w:rPr>
              <w:t>钟诗淇</w:t>
            </w:r>
            <w:proofErr w:type="spellEnd"/>
            <w:r w:rsidRPr="00D5170B">
              <w:rPr>
                <w:rFonts w:ascii="Noto Sans CJK TC" w:eastAsia="Noto Sans CJK TC" w:hAnsi="Noto Sans CJK TC" w:cs="Arial"/>
                <w:color w:val="333333"/>
                <w:sz w:val="110"/>
                <w:szCs w:val="110"/>
              </w:rPr>
              <w:t xml:space="preserve">                             </w:t>
            </w:r>
          </w:p>
        </w:tc>
      </w:tr>
      <w:tr w:rsidR="006B0BEB" w:rsidRPr="00AF47B8" w14:paraId="51E32A11" w14:textId="77777777" w:rsidTr="006B0BEB">
        <w:trPr>
          <w:trHeight w:val="20"/>
        </w:trPr>
        <w:tc>
          <w:tcPr>
            <w:tcW w:w="3600" w:type="dxa"/>
            <w:gridSpan w:val="3"/>
          </w:tcPr>
          <w:p w14:paraId="31BCE45B" w14:textId="77777777" w:rsidR="00D5170B" w:rsidRPr="006B0BEB" w:rsidRDefault="00D5170B" w:rsidP="00D5170B">
            <w:pPr>
              <w:pStyle w:val="address"/>
              <w:rPr>
                <w:rStyle w:val="Hyperlink"/>
                <w:rFonts w:ascii="Source Han Serif SC SemiBold" w:eastAsia="Source Han Serif SC SemiBold" w:hAnsi="Source Han Serif SC SemiBold" w:cs="Arial"/>
                <w:color w:val="B2A077"/>
                <w:sz w:val="18"/>
                <w:szCs w:val="18"/>
              </w:rPr>
            </w:pPr>
            <w:hyperlink r:id="rId10" w:history="1">
              <w:r w:rsidRPr="006B0BEB">
                <w:rPr>
                  <w:rStyle w:val="Hyperlink"/>
                  <w:rFonts w:ascii="Source Han Serif SC SemiBold" w:eastAsia="Source Han Serif SC SemiBold" w:hAnsi="Source Han Serif SC SemiBold" w:cs="Arial"/>
                  <w:color w:val="B2A077"/>
                  <w:sz w:val="18"/>
                  <w:szCs w:val="18"/>
                </w:rPr>
                <w:t>www.cooliochung.com</w:t>
              </w:r>
            </w:hyperlink>
          </w:p>
          <w:p w14:paraId="7F6DC8B5" w14:textId="000F4A9A" w:rsidR="00D5170B" w:rsidRPr="00AF47B8" w:rsidRDefault="00D5170B" w:rsidP="00D5170B">
            <w:pPr>
              <w:pStyle w:val="address"/>
              <w:rPr>
                <w:rStyle w:val="Hyperlink"/>
                <w:rFonts w:ascii="Noto Sans CJK TC" w:eastAsia="Noto Sans CJK TC" w:hAnsi="Noto Sans CJK TC" w:cs="Arial"/>
                <w:color w:val="B2A077"/>
                <w:sz w:val="16"/>
              </w:rPr>
            </w:pPr>
            <w:proofErr w:type="spellStart"/>
            <w:r w:rsidRPr="006B0BEB">
              <w:rPr>
                <w:rStyle w:val="Hyperlink"/>
                <w:rFonts w:ascii="Source Han Serif SC SemiBold" w:eastAsia="Source Han Serif SC SemiBold" w:hAnsi="Source Han Serif SC SemiBold" w:cs="Arial" w:hint="eastAsia"/>
                <w:color w:val="B2A077"/>
                <w:sz w:val="18"/>
                <w:szCs w:val="18"/>
              </w:rPr>
              <w:t>作品集</w:t>
            </w:r>
            <w:proofErr w:type="spellEnd"/>
          </w:p>
        </w:tc>
        <w:tc>
          <w:tcPr>
            <w:tcW w:w="3150" w:type="dxa"/>
          </w:tcPr>
          <w:p w14:paraId="65ADA8D2" w14:textId="77777777" w:rsidR="00D5170B" w:rsidRPr="006B0BEB" w:rsidRDefault="00D5170B" w:rsidP="00D5170B">
            <w:pPr>
              <w:pStyle w:val="address"/>
              <w:rPr>
                <w:rStyle w:val="Hyperlink"/>
                <w:rFonts w:ascii="Source Han Serif SC SemiBold" w:eastAsia="Source Han Serif SC SemiBold" w:hAnsi="Source Han Serif SC SemiBold"/>
                <w:color w:val="B2A077"/>
                <w:sz w:val="18"/>
                <w:szCs w:val="18"/>
              </w:rPr>
            </w:pPr>
            <w:hyperlink r:id="rId11" w:history="1">
              <w:r w:rsidRPr="006B0BEB">
                <w:rPr>
                  <w:rStyle w:val="Hyperlink"/>
                  <w:rFonts w:ascii="Source Han Serif SC SemiBold" w:eastAsia="Source Han Serif SC SemiBold" w:hAnsi="Source Han Serif SC SemiBold" w:cs="Arial"/>
                  <w:color w:val="B2A077"/>
                  <w:sz w:val="18"/>
                  <w:szCs w:val="18"/>
                </w:rPr>
                <w:t>cooliochung@</w:t>
              </w:r>
              <w:r w:rsidRPr="006B0BEB">
                <w:rPr>
                  <w:rStyle w:val="Hyperlink"/>
                  <w:rFonts w:ascii="Source Han Serif SC SemiBold" w:eastAsia="Source Han Serif SC SemiBold" w:hAnsi="Source Han Serif SC SemiBold" w:cs="Arial" w:hint="eastAsia"/>
                  <w:color w:val="B2A077"/>
                  <w:sz w:val="18"/>
                  <w:szCs w:val="18"/>
                </w:rPr>
                <w:t>fox</w:t>
              </w:r>
              <w:r w:rsidRPr="006B0BEB">
                <w:rPr>
                  <w:rStyle w:val="Hyperlink"/>
                  <w:rFonts w:ascii="Source Han Serif SC SemiBold" w:eastAsia="Source Han Serif SC SemiBold" w:hAnsi="Source Han Serif SC SemiBold" w:cs="Arial"/>
                  <w:color w:val="B2A077"/>
                  <w:sz w:val="18"/>
                  <w:szCs w:val="18"/>
                </w:rPr>
                <w:t>mail.com</w:t>
              </w:r>
            </w:hyperlink>
          </w:p>
          <w:p w14:paraId="030C2DFF" w14:textId="10F3DB45" w:rsidR="00D5170B" w:rsidRPr="00AF47B8" w:rsidRDefault="00D5170B" w:rsidP="00D5170B">
            <w:pPr>
              <w:pStyle w:val="address"/>
              <w:rPr>
                <w:rStyle w:val="Hyperlink"/>
                <w:rFonts w:ascii="Noto Sans CJK TC" w:eastAsia="Noto Sans CJK TC" w:hAnsi="Noto Sans CJK TC" w:cs="Arial" w:hint="eastAsia"/>
                <w:color w:val="B2A077"/>
                <w:sz w:val="16"/>
              </w:rPr>
            </w:pPr>
            <w:proofErr w:type="spellStart"/>
            <w:r w:rsidRPr="006B0BEB">
              <w:rPr>
                <w:rStyle w:val="Hyperlink"/>
                <w:rFonts w:ascii="Source Han Serif SC SemiBold" w:eastAsia="Source Han Serif SC SemiBold" w:hAnsi="Source Han Serif SC SemiBold" w:hint="eastAsia"/>
                <w:color w:val="B2A077"/>
                <w:sz w:val="18"/>
                <w:szCs w:val="18"/>
              </w:rPr>
              <w:t>邮箱</w:t>
            </w:r>
            <w:proofErr w:type="spellEnd"/>
          </w:p>
        </w:tc>
        <w:tc>
          <w:tcPr>
            <w:tcW w:w="4050" w:type="dxa"/>
            <w:gridSpan w:val="2"/>
          </w:tcPr>
          <w:p w14:paraId="36CEA12B" w14:textId="03F94A4A" w:rsidR="00D5170B" w:rsidRPr="006B0BEB" w:rsidRDefault="00D5170B" w:rsidP="00D5170B">
            <w:pPr>
              <w:pStyle w:val="address"/>
              <w:rPr>
                <w:rStyle w:val="Hyperlink"/>
                <w:rFonts w:ascii="Source Han Serif SC SemiBold" w:eastAsia="Source Han Serif SC SemiBold" w:hAnsi="Source Han Serif SC SemiBold" w:cs="Arial"/>
                <w:color w:val="B2A077"/>
                <w:sz w:val="18"/>
                <w:szCs w:val="18"/>
              </w:rPr>
            </w:pPr>
            <w:hyperlink r:id="rId12" w:history="1">
              <w:r w:rsidRPr="006B0BEB">
                <w:rPr>
                  <w:rStyle w:val="Hyperlink"/>
                  <w:rFonts w:ascii="Source Han Serif SC SemiBold" w:eastAsia="Source Han Serif SC SemiBold" w:hAnsi="Source Han Serif SC SemiBold" w:cs="Arial"/>
                  <w:color w:val="B2A077"/>
                  <w:sz w:val="18"/>
                  <w:szCs w:val="18"/>
                </w:rPr>
                <w:t>www.linkedin.com/in/coolio-shiqi-chung/</w:t>
              </w:r>
            </w:hyperlink>
          </w:p>
          <w:p w14:paraId="1CA06F86" w14:textId="1AEDD66C" w:rsidR="00D5170B" w:rsidRPr="00AF47B8" w:rsidRDefault="00D5170B" w:rsidP="00D5170B">
            <w:pPr>
              <w:pStyle w:val="address"/>
              <w:rPr>
                <w:rStyle w:val="Hyperlink"/>
                <w:rFonts w:ascii="Noto Sans CJK TC" w:eastAsia="Noto Sans CJK TC" w:hAnsi="Noto Sans CJK TC" w:cs="Arial" w:hint="eastAsia"/>
                <w:color w:val="B2A077"/>
                <w:sz w:val="16"/>
              </w:rPr>
            </w:pPr>
            <w:proofErr w:type="spellStart"/>
            <w:r w:rsidRPr="006B0BEB">
              <w:rPr>
                <w:rStyle w:val="Hyperlink"/>
                <w:rFonts w:ascii="Source Han Serif SC SemiBold" w:eastAsia="Source Han Serif SC SemiBold" w:hAnsi="Source Han Serif SC SemiBold" w:cs="Arial" w:hint="eastAsia"/>
                <w:color w:val="B2A077"/>
                <w:sz w:val="18"/>
                <w:szCs w:val="18"/>
              </w:rPr>
              <w:t>领英</w:t>
            </w:r>
            <w:proofErr w:type="spellEnd"/>
          </w:p>
        </w:tc>
      </w:tr>
      <w:tr w:rsidR="00B1226A" w:rsidRPr="00AF47B8" w14:paraId="2F1E5BBC" w14:textId="77777777" w:rsidTr="00D5170B">
        <w:trPr>
          <w:trHeight w:val="729"/>
        </w:trPr>
        <w:tc>
          <w:tcPr>
            <w:tcW w:w="10800" w:type="dxa"/>
            <w:gridSpan w:val="6"/>
          </w:tcPr>
          <w:p w14:paraId="6154BE33" w14:textId="0579B099" w:rsidR="00C31862" w:rsidRDefault="00C31862" w:rsidP="006B0BEB">
            <w:pPr>
              <w:jc w:val="center"/>
              <w:rPr>
                <w:rFonts w:ascii="Source Han Serif SC SemiBold" w:eastAsia="Source Han Serif SC SemiBold" w:hAnsi="Source Han Serif SC SemiBold" w:cs="Libian SC"/>
                <w:color w:val="333333"/>
                <w:sz w:val="32"/>
                <w:szCs w:val="22"/>
              </w:rPr>
            </w:pPr>
            <w:r>
              <w:rPr>
                <w:rFonts w:ascii="Source Han Serif SC SemiBold" w:eastAsia="Source Han Serif SC SemiBold" w:hAnsi="Source Han Serif SC SemiBold" w:cs="Libian SC" w:hint="eastAsia"/>
                <w:noProof/>
                <w:color w:val="333333"/>
                <w:sz w:val="3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A20C26" wp14:editId="4ADF8F20">
                      <wp:simplePos x="0" y="0"/>
                      <wp:positionH relativeFrom="column">
                        <wp:posOffset>4302967</wp:posOffset>
                      </wp:positionH>
                      <wp:positionV relativeFrom="paragraph">
                        <wp:posOffset>261620</wp:posOffset>
                      </wp:positionV>
                      <wp:extent cx="596265" cy="599440"/>
                      <wp:effectExtent l="0" t="0" r="13335" b="35560"/>
                      <wp:wrapNone/>
                      <wp:docPr id="12" name="Oval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96265" cy="5994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333333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0D3A0" id="Oval_x0020_12" o:spid="_x0000_s1026" style="position:absolute;margin-left:338.8pt;margin-top:20.6pt;width:46.95pt;height:4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" filled="f" strokecolor="#333" strokeweight="1.5pt">
                      <v:stroke opacity="32896f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rFonts w:ascii="Source Han Serif SC SemiBold" w:eastAsia="Source Han Serif SC SemiBold" w:hAnsi="Source Han Serif SC SemiBold" w:cs="Libian SC" w:hint="eastAsia"/>
                <w:noProof/>
                <w:color w:val="333333"/>
                <w:sz w:val="3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320AA7" wp14:editId="7D828EF2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261620</wp:posOffset>
                      </wp:positionV>
                      <wp:extent cx="596265" cy="599440"/>
                      <wp:effectExtent l="0" t="0" r="13335" b="35560"/>
                      <wp:wrapNone/>
                      <wp:docPr id="9" name="O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96265" cy="5994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333333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8136C" id="Oval_x0020_9" o:spid="_x0000_s1026" style="position:absolute;margin-left:241.45pt;margin-top:20.6pt;width:46.95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" filled="f" strokecolor="#333" strokeweight="1.5pt">
                      <v:stroke opacity="32896f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rFonts w:ascii="Source Han Serif SC SemiBold" w:eastAsia="Source Han Serif SC SemiBold" w:hAnsi="Source Han Serif SC SemiBold" w:cs="Libian SC" w:hint="eastAsia"/>
                <w:noProof/>
                <w:color w:val="333333"/>
                <w:sz w:val="3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0BEA58" wp14:editId="14B2CF54">
                      <wp:simplePos x="0" y="0"/>
                      <wp:positionH relativeFrom="column">
                        <wp:posOffset>1809809</wp:posOffset>
                      </wp:positionH>
                      <wp:positionV relativeFrom="paragraph">
                        <wp:posOffset>261620</wp:posOffset>
                      </wp:positionV>
                      <wp:extent cx="596265" cy="599440"/>
                      <wp:effectExtent l="0" t="0" r="13335" b="35560"/>
                      <wp:wrapNone/>
                      <wp:docPr id="5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96265" cy="5994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333333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4D70C" id="Oval_x0020_5" o:spid="_x0000_s1026" style="position:absolute;margin-left:142.5pt;margin-top:20.6pt;width:46.95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" filled="f" strokecolor="#333" strokeweight="1.5pt">
                      <v:stroke opacity="32896f"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  <w:p w14:paraId="44BC0295" w14:textId="5CB85120" w:rsidR="00D5170B" w:rsidRPr="006B0BEB" w:rsidRDefault="006B0BEB" w:rsidP="006B0BEB">
            <w:pPr>
              <w:jc w:val="center"/>
              <w:rPr>
                <w:rFonts w:ascii="Source Han Serif SC SemiBold" w:eastAsia="Source Han Serif SC SemiBold" w:hAnsi="Source Han Serif SC SemiBold" w:cs="Gill Sans"/>
                <w:color w:val="333333"/>
                <w:sz w:val="32"/>
                <w:szCs w:val="22"/>
              </w:rPr>
            </w:pPr>
            <w:proofErr w:type="spellStart"/>
            <w:r w:rsidRPr="00C31862">
              <w:rPr>
                <w:rFonts w:ascii="Source Han Serif SC SemiBold" w:eastAsia="Source Han Serif SC SemiBold" w:hAnsi="Source Han Serif SC SemiBold" w:cs="Libian SC" w:hint="eastAsia"/>
                <w:color w:val="929292"/>
                <w:sz w:val="32"/>
                <w:szCs w:val="22"/>
              </w:rPr>
              <w:t>管理</w:t>
            </w:r>
            <w:proofErr w:type="spellEnd"/>
            <w:r w:rsidR="00C31862">
              <w:rPr>
                <w:rFonts w:ascii="Source Han Serif SC SemiBold" w:eastAsia="Source Han Serif SC SemiBold" w:hAnsi="Source Han Serif SC SemiBold" w:cs="Gill Sans" w:hint="eastAsia"/>
                <w:color w:val="333333"/>
                <w:sz w:val="32"/>
                <w:szCs w:val="22"/>
              </w:rPr>
              <w:t xml:space="preserve">       </w:t>
            </w:r>
            <w:r w:rsidRPr="006B0BEB">
              <w:rPr>
                <w:rFonts w:ascii="Source Han Serif SC SemiBold" w:eastAsia="Source Han Serif SC SemiBold" w:hAnsi="Source Han Serif SC SemiBold" w:cs="Gill Sans" w:hint="eastAsia"/>
                <w:color w:val="333333"/>
                <w:sz w:val="32"/>
                <w:szCs w:val="22"/>
              </w:rPr>
              <w:t>+</w:t>
            </w:r>
            <w:r w:rsidR="00C31862">
              <w:rPr>
                <w:rFonts w:ascii="Source Han Serif SC SemiBold" w:eastAsia="Source Han Serif SC SemiBold" w:hAnsi="Source Han Serif SC SemiBold" w:cs="Gill Sans" w:hint="eastAsia"/>
                <w:color w:val="333333"/>
                <w:sz w:val="32"/>
                <w:szCs w:val="22"/>
              </w:rPr>
              <w:t xml:space="preserve">       </w:t>
            </w:r>
            <w:proofErr w:type="spellStart"/>
            <w:r w:rsidRPr="00C31862">
              <w:rPr>
                <w:rFonts w:ascii="Source Han Serif SC SemiBold" w:eastAsia="Source Han Serif SC SemiBold" w:hAnsi="Source Han Serif SC SemiBold" w:cs="Gill Sans" w:hint="eastAsia"/>
                <w:color w:val="929292"/>
                <w:sz w:val="32"/>
                <w:szCs w:val="22"/>
              </w:rPr>
              <w:t>用研</w:t>
            </w:r>
            <w:proofErr w:type="spellEnd"/>
            <w:r w:rsidR="00C31862">
              <w:rPr>
                <w:rFonts w:ascii="Source Han Serif SC SemiBold" w:eastAsia="Source Han Serif SC SemiBold" w:hAnsi="Source Han Serif SC SemiBold" w:cs="Gill Sans" w:hint="eastAsia"/>
                <w:color w:val="333333"/>
                <w:sz w:val="32"/>
                <w:szCs w:val="22"/>
              </w:rPr>
              <w:t xml:space="preserve">       +      </w:t>
            </w:r>
            <w:proofErr w:type="spellStart"/>
            <w:r w:rsidRPr="00C31862">
              <w:rPr>
                <w:rFonts w:ascii="Source Han Serif SC SemiBold" w:eastAsia="Source Han Serif SC SemiBold" w:hAnsi="Source Han Serif SC SemiBold" w:cs="Gill Sans" w:hint="eastAsia"/>
                <w:color w:val="929292"/>
                <w:sz w:val="32"/>
                <w:szCs w:val="22"/>
              </w:rPr>
              <w:t>交互</w:t>
            </w:r>
            <w:proofErr w:type="spellEnd"/>
          </w:p>
          <w:p w14:paraId="0FC5B786" w14:textId="776DA831" w:rsidR="00E77683" w:rsidRPr="00AF47B8" w:rsidRDefault="00846DD5" w:rsidP="00AF47B8">
            <w:pPr>
              <w:rPr>
                <w:rFonts w:ascii="Noto Sans CJK TC Medium" w:eastAsia="Noto Sans CJK TC Medium" w:hAnsi="Noto Sans CJK TC Medium" w:cs="Arial"/>
                <w:color w:val="B2A077"/>
                <w:sz w:val="22"/>
                <w:szCs w:val="22"/>
              </w:rPr>
            </w:pPr>
            <w:proofErr w:type="spellStart"/>
            <w:r w:rsidRPr="00AF47B8">
              <w:rPr>
                <w:rFonts w:ascii="Noto Sans CJK TC Medium" w:eastAsia="Noto Sans CJK TC Medium" w:hAnsi="Noto Sans CJK TC Medium" w:cs="Arial"/>
                <w:color w:val="B2A077"/>
                <w:sz w:val="32"/>
                <w:szCs w:val="22"/>
              </w:rPr>
              <w:t>教育背景</w:t>
            </w:r>
            <w:proofErr w:type="spellEnd"/>
          </w:p>
        </w:tc>
      </w:tr>
      <w:tr w:rsidR="00A42663" w:rsidRPr="00AF47B8" w14:paraId="36405635" w14:textId="77777777" w:rsidTr="00D5170B">
        <w:trPr>
          <w:trHeight w:val="20"/>
        </w:trPr>
        <w:tc>
          <w:tcPr>
            <w:tcW w:w="8256" w:type="dxa"/>
            <w:gridSpan w:val="5"/>
          </w:tcPr>
          <w:p w14:paraId="593B7B6B" w14:textId="7C8B5476" w:rsidR="00D31860" w:rsidRPr="00AF47B8" w:rsidRDefault="00846DD5" w:rsidP="00AF47B8">
            <w:pPr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暨南大学</w:t>
            </w:r>
            <w:proofErr w:type="spellEnd"/>
            <w:proofErr w:type="gramStart"/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（“</w:t>
            </w:r>
            <w:proofErr w:type="gramEnd"/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211”工程）</w:t>
            </w:r>
          </w:p>
          <w:p w14:paraId="59FA8DE3" w14:textId="05DCD6C4" w:rsidR="00D31860" w:rsidRPr="00AF47B8" w:rsidRDefault="00846DD5" w:rsidP="00AF47B8">
            <w:pPr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管理学学士；旅游管理专业</w:t>
            </w:r>
            <w:proofErr w:type="spellEnd"/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（</w:t>
            </w:r>
            <w:proofErr w:type="spellStart"/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旅游规划与景观设计方向</w:t>
            </w:r>
            <w:proofErr w:type="spellEnd"/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），3.96/5.0</w:t>
            </w:r>
          </w:p>
        </w:tc>
        <w:tc>
          <w:tcPr>
            <w:tcW w:w="2544" w:type="dxa"/>
          </w:tcPr>
          <w:p w14:paraId="45E73A59" w14:textId="39E9E584" w:rsidR="00D31860" w:rsidRPr="00AF47B8" w:rsidRDefault="00846DD5" w:rsidP="0004675F">
            <w:pPr>
              <w:jc w:val="right"/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深圳</w:t>
            </w:r>
            <w:proofErr w:type="spellEnd"/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/</w:t>
            </w:r>
            <w:proofErr w:type="spellStart"/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广州</w:t>
            </w:r>
            <w:proofErr w:type="spellEnd"/>
          </w:p>
          <w:p w14:paraId="52B649F6" w14:textId="6B01F12A" w:rsidR="00D31860" w:rsidRPr="00AF47B8" w:rsidRDefault="00A42A25" w:rsidP="00AF47B8">
            <w:pPr>
              <w:jc w:val="right"/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</w:pPr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2013</w:t>
            </w:r>
            <w:r w:rsidR="006F2C40"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 xml:space="preserve"> </w:t>
            </w:r>
            <w:r w:rsidR="00B618EF"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-</w:t>
            </w:r>
            <w:r w:rsidR="006F2C40"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 xml:space="preserve"> </w:t>
            </w:r>
            <w:r w:rsidR="00B618EF"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20</w:t>
            </w:r>
            <w:r w:rsidR="008763A2"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1</w:t>
            </w:r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7</w:t>
            </w:r>
          </w:p>
        </w:tc>
      </w:tr>
      <w:tr w:rsidR="00B1226A" w:rsidRPr="00AF47B8" w14:paraId="289786FF" w14:textId="77777777" w:rsidTr="00D5170B">
        <w:trPr>
          <w:trHeight w:val="20"/>
        </w:trPr>
        <w:tc>
          <w:tcPr>
            <w:tcW w:w="10800" w:type="dxa"/>
            <w:gridSpan w:val="6"/>
          </w:tcPr>
          <w:p w14:paraId="5D38020C" w14:textId="525D533C" w:rsidR="00D053A5" w:rsidRPr="00AF47B8" w:rsidRDefault="00846DD5" w:rsidP="00AF47B8">
            <w:pPr>
              <w:pStyle w:val="detailswbullets1"/>
              <w:numPr>
                <w:ilvl w:val="0"/>
                <w:numId w:val="15"/>
              </w:numPr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>英语演讲赛者获奖记录保持者。2014年外研社杯全国季军，目前暨大同时也是2014年广东选手的最高成绩</w:t>
            </w:r>
          </w:p>
          <w:p w14:paraId="197EF5D4" w14:textId="614F00A8" w:rsidR="00C5478D" w:rsidRPr="00AF47B8" w:rsidRDefault="00846DD5" w:rsidP="00AF47B8">
            <w:pPr>
              <w:pStyle w:val="detailswbullets1"/>
              <w:numPr>
                <w:ilvl w:val="0"/>
                <w:numId w:val="15"/>
              </w:numPr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>暨大第一个参与亚洲顶尖英语辩论工作坊，Asian</w:t>
            </w:r>
            <w:proofErr w:type="spellEnd"/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 xml:space="preserve"> Debate Institute（2015</w:t>
            </w:r>
            <w:r w:rsidR="00AF47B8"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>）</w:t>
            </w:r>
            <w:proofErr w:type="spellStart"/>
            <w:r w:rsidR="00AF47B8"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>的选手，被遴选进入最高级别的班级</w:t>
            </w:r>
            <w:proofErr w:type="spellEnd"/>
            <w:r w:rsidR="00AF47B8"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>--</w:t>
            </w:r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>Omega Lab</w:t>
            </w:r>
          </w:p>
          <w:p w14:paraId="48B37B8C" w14:textId="2ED92165" w:rsidR="0069441D" w:rsidRPr="00AF47B8" w:rsidRDefault="00846DD5" w:rsidP="00AF47B8">
            <w:pPr>
              <w:pStyle w:val="detailswbullets1"/>
              <w:numPr>
                <w:ilvl w:val="0"/>
                <w:numId w:val="15"/>
              </w:numPr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>暨南大学优秀学生二等奖学金</w:t>
            </w:r>
            <w:proofErr w:type="spellEnd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（ 2014）</w:t>
            </w:r>
          </w:p>
        </w:tc>
      </w:tr>
      <w:tr w:rsidR="00E77683" w:rsidRPr="00AF47B8" w14:paraId="7588DD11" w14:textId="77777777" w:rsidTr="00D5170B">
        <w:trPr>
          <w:trHeight w:val="20"/>
        </w:trPr>
        <w:tc>
          <w:tcPr>
            <w:tcW w:w="10800" w:type="dxa"/>
            <w:gridSpan w:val="6"/>
          </w:tcPr>
          <w:p w14:paraId="5E344A09" w14:textId="77777777" w:rsidR="00AF47B8" w:rsidRDefault="00AF47B8" w:rsidP="00AF47B8">
            <w:pPr>
              <w:rPr>
                <w:rFonts w:ascii="Noto Sans CJK TC" w:eastAsia="Noto Sans CJK TC" w:hAnsi="Noto Sans CJK TC" w:cs="Arial"/>
                <w:b/>
                <w:sz w:val="24"/>
              </w:rPr>
            </w:pPr>
          </w:p>
          <w:p w14:paraId="01AD6F06" w14:textId="78823C84" w:rsidR="00E77683" w:rsidRPr="00AF47B8" w:rsidRDefault="00846DD5" w:rsidP="00AF47B8">
            <w:pPr>
              <w:rPr>
                <w:rFonts w:ascii="Noto Sans CJK TC Medium" w:eastAsia="Noto Sans CJK TC Medium" w:hAnsi="Noto Sans CJK TC Medium" w:cs="Arial"/>
                <w:color w:val="B2A077"/>
                <w:sz w:val="22"/>
                <w:szCs w:val="22"/>
              </w:rPr>
            </w:pPr>
            <w:proofErr w:type="spellStart"/>
            <w:r w:rsidRPr="00AF47B8">
              <w:rPr>
                <w:rFonts w:ascii="Noto Sans CJK TC Medium" w:eastAsia="Noto Sans CJK TC Medium" w:hAnsi="Noto Sans CJK TC Medium" w:cs="Arial"/>
                <w:color w:val="B2A077"/>
                <w:sz w:val="32"/>
                <w:szCs w:val="22"/>
              </w:rPr>
              <w:t>工作经历</w:t>
            </w:r>
            <w:proofErr w:type="spellEnd"/>
          </w:p>
        </w:tc>
      </w:tr>
      <w:tr w:rsidR="00CE6736" w:rsidRPr="00AF47B8" w14:paraId="197F6E5E" w14:textId="77777777" w:rsidTr="00CE6736">
        <w:trPr>
          <w:trHeight w:val="20"/>
        </w:trPr>
        <w:tc>
          <w:tcPr>
            <w:tcW w:w="720" w:type="dxa"/>
            <w:vAlign w:val="center"/>
          </w:tcPr>
          <w:p w14:paraId="1F4901BE" w14:textId="2BB407A7" w:rsidR="0004675F" w:rsidRPr="00AF47B8" w:rsidRDefault="0004675F" w:rsidP="00CE6736">
            <w:pPr>
              <w:jc w:val="center"/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</w:rPr>
            </w:pPr>
            <w:r>
              <w:rPr>
                <w:rFonts w:ascii="Noto Sans CJK TC" w:eastAsia="Noto Sans CJK TC" w:hAnsi="Noto Sans CJK TC" w:cs="Arial"/>
                <w:b/>
                <w:noProof/>
                <w:color w:val="333333"/>
                <w:sz w:val="18"/>
                <w:szCs w:val="20"/>
                <w:lang w:eastAsia="zh-CN"/>
              </w:rPr>
              <w:drawing>
                <wp:inline distT="0" distB="0" distL="0" distR="0" wp14:anchorId="44D77343" wp14:editId="17F12773">
                  <wp:extent cx="320040" cy="320040"/>
                  <wp:effectExtent l="0" t="0" r="10160" b="10160"/>
                  <wp:docPr id="1" name="Picture 1" descr="../../007-简历/xmind%20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007-简历/xmind%20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6" w:type="dxa"/>
            <w:gridSpan w:val="4"/>
          </w:tcPr>
          <w:p w14:paraId="3F49E91F" w14:textId="11812DEB" w:rsidR="0004675F" w:rsidRDefault="0004675F" w:rsidP="00AF47B8">
            <w:pPr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</w:pPr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</w:rPr>
              <w:t>XMIND LTD.</w:t>
            </w:r>
          </w:p>
          <w:p w14:paraId="5EA948DF" w14:textId="271D04AC" w:rsidR="0004675F" w:rsidRPr="00AF47B8" w:rsidRDefault="0004675F" w:rsidP="00AF47B8">
            <w:pPr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产品经理</w:t>
            </w:r>
            <w:proofErr w:type="spellEnd"/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（</w:t>
            </w:r>
            <w:proofErr w:type="spellStart"/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内核组</w:t>
            </w:r>
            <w:proofErr w:type="spellEnd"/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）</w:t>
            </w:r>
          </w:p>
        </w:tc>
        <w:tc>
          <w:tcPr>
            <w:tcW w:w="2544" w:type="dxa"/>
          </w:tcPr>
          <w:p w14:paraId="61D48E72" w14:textId="10878444" w:rsidR="0004675F" w:rsidRPr="00AF47B8" w:rsidRDefault="0004675F" w:rsidP="0004675F">
            <w:pPr>
              <w:jc w:val="right"/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深圳</w:t>
            </w:r>
            <w:proofErr w:type="spellEnd"/>
          </w:p>
          <w:p w14:paraId="3269A22D" w14:textId="40E1B9C0" w:rsidR="0004675F" w:rsidRPr="00AF47B8" w:rsidRDefault="0004675F" w:rsidP="00AF47B8">
            <w:pPr>
              <w:jc w:val="right"/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16"/>
              </w:rPr>
            </w:pPr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12. 2016 - 10. 2017</w:t>
            </w:r>
          </w:p>
        </w:tc>
      </w:tr>
      <w:tr w:rsidR="00CF11FA" w:rsidRPr="00AF47B8" w14:paraId="27BE0CAA" w14:textId="77777777" w:rsidTr="00D5170B">
        <w:trPr>
          <w:trHeight w:val="20"/>
        </w:trPr>
        <w:tc>
          <w:tcPr>
            <w:tcW w:w="10800" w:type="dxa"/>
            <w:gridSpan w:val="6"/>
          </w:tcPr>
          <w:p w14:paraId="48B9D3B4" w14:textId="24AEFACB" w:rsidR="00A42A25" w:rsidRPr="00AF47B8" w:rsidRDefault="00A42A25" w:rsidP="00AF47B8">
            <w:pPr>
              <w:pStyle w:val="detailswbullets1"/>
              <w:numPr>
                <w:ilvl w:val="0"/>
                <w:numId w:val="0"/>
              </w:numPr>
              <w:rPr>
                <w:rFonts w:ascii="Noto Sans CJK TC" w:eastAsia="Noto Sans CJK TC" w:hAnsi="Noto Sans CJK TC" w:cs="Arial"/>
                <w:color w:val="888888"/>
                <w:sz w:val="18"/>
              </w:rPr>
            </w:pPr>
            <w:r w:rsidRPr="00AF47B8">
              <w:rPr>
                <w:rFonts w:ascii="Noto Sans CJK TC" w:eastAsia="Noto Sans CJK TC" w:hAnsi="Noto Sans CJK TC" w:cs="Arial"/>
                <w:color w:val="888888"/>
                <w:sz w:val="18"/>
                <w:szCs w:val="20"/>
                <w:lang w:eastAsia="zh-CN"/>
              </w:rPr>
              <w:t xml:space="preserve">XMind </w:t>
            </w:r>
            <w:r w:rsidR="0004675F">
              <w:rPr>
                <w:rFonts w:ascii="Noto Sans CJK TC" w:eastAsia="Noto Sans CJK TC" w:hAnsi="Noto Sans CJK TC" w:cs="Arial" w:hint="eastAsia"/>
                <w:color w:val="888888"/>
                <w:sz w:val="18"/>
                <w:szCs w:val="20"/>
                <w:lang w:eastAsia="zh-CN"/>
              </w:rPr>
              <w:t>有</w:t>
            </w:r>
            <w:r w:rsidR="0004675F">
              <w:rPr>
                <w:rFonts w:ascii="Noto Sans CJK TC" w:eastAsia="Noto Sans CJK TC" w:hAnsi="Noto Sans CJK TC" w:cs="Arial"/>
                <w:color w:val="888888"/>
                <w:sz w:val="18"/>
                <w:szCs w:val="20"/>
                <w:lang w:eastAsia="zh-CN"/>
              </w:rPr>
              <w:t>12</w:t>
            </w:r>
            <w:r w:rsidR="0004675F">
              <w:rPr>
                <w:rFonts w:ascii="Noto Sans CJK TC" w:eastAsia="Noto Sans CJK TC" w:hAnsi="Noto Sans CJK TC" w:cs="Arial" w:hint="eastAsia"/>
                <w:color w:val="888888"/>
                <w:sz w:val="18"/>
                <w:szCs w:val="20"/>
                <w:lang w:eastAsia="zh-CN"/>
              </w:rPr>
              <w:t>年</w:t>
            </w:r>
            <w:r w:rsidR="006F2C40" w:rsidRPr="00AF47B8">
              <w:rPr>
                <w:rFonts w:ascii="Noto Sans CJK TC" w:eastAsia="Noto Sans CJK TC" w:hAnsi="Noto Sans CJK TC" w:cs="Arial"/>
                <w:color w:val="888888"/>
                <w:sz w:val="18"/>
                <w:szCs w:val="20"/>
                <w:lang w:eastAsia="zh-CN"/>
              </w:rPr>
              <w:t>思维导图</w:t>
            </w:r>
            <w:r w:rsidR="0004675F">
              <w:rPr>
                <w:rFonts w:ascii="Noto Sans CJK TC" w:eastAsia="Noto Sans CJK TC" w:hAnsi="Noto Sans CJK TC" w:cs="Arial"/>
                <w:color w:val="888888"/>
                <w:sz w:val="18"/>
                <w:szCs w:val="20"/>
                <w:lang w:eastAsia="zh-CN"/>
              </w:rPr>
              <w:t>开发</w:t>
            </w:r>
            <w:r w:rsidR="006F2C40" w:rsidRPr="00AF47B8">
              <w:rPr>
                <w:rFonts w:ascii="Noto Sans CJK TC" w:eastAsia="Noto Sans CJK TC" w:hAnsi="Noto Sans CJK TC" w:cs="Arial"/>
                <w:color w:val="888888"/>
                <w:sz w:val="18"/>
                <w:szCs w:val="20"/>
                <w:lang w:eastAsia="zh-CN"/>
              </w:rPr>
              <w:t>经验的</w:t>
            </w:r>
            <w:r w:rsidR="0004675F">
              <w:rPr>
                <w:rFonts w:ascii="Noto Sans CJK TC" w:eastAsia="Noto Sans CJK TC" w:hAnsi="Noto Sans CJK TC" w:cs="Arial"/>
                <w:color w:val="888888"/>
                <w:sz w:val="18"/>
                <w:szCs w:val="20"/>
                <w:lang w:eastAsia="zh-CN"/>
              </w:rPr>
              <w:t>办公软件</w:t>
            </w:r>
            <w:r w:rsidR="006F2C40" w:rsidRPr="00AF47B8">
              <w:rPr>
                <w:rFonts w:ascii="Noto Sans CJK TC" w:eastAsia="Noto Sans CJK TC" w:hAnsi="Noto Sans CJK TC" w:cs="Arial"/>
                <w:color w:val="888888"/>
                <w:sz w:val="18"/>
                <w:szCs w:val="20"/>
                <w:lang w:eastAsia="zh-CN"/>
              </w:rPr>
              <w:t>公司，目前在全球有数百万注册用户，曾荣获“红鲱鱼”杂志推荐</w:t>
            </w:r>
            <w:r w:rsidR="00242CD0" w:rsidRPr="00AF47B8">
              <w:rPr>
                <w:rFonts w:ascii="Noto Sans CJK TC" w:eastAsia="Noto Sans CJK TC" w:hAnsi="Noto Sans CJK TC" w:cs="Arial"/>
                <w:color w:val="888888"/>
                <w:sz w:val="18"/>
                <w:szCs w:val="20"/>
                <w:lang w:eastAsia="zh-CN"/>
              </w:rPr>
              <w:t>并入选《金融时报》亚太地区高成长企业1000强</w:t>
            </w:r>
            <w:r w:rsidR="006F2C40" w:rsidRPr="00AF47B8">
              <w:rPr>
                <w:rFonts w:ascii="Noto Sans CJK TC" w:eastAsia="Noto Sans CJK TC" w:hAnsi="Noto Sans CJK TC" w:cs="Arial"/>
                <w:color w:val="888888"/>
                <w:sz w:val="18"/>
                <w:szCs w:val="20"/>
                <w:lang w:eastAsia="zh-CN"/>
              </w:rPr>
              <w:t>，是一家以技术驱动并且注重用户体验的公司。</w:t>
            </w:r>
          </w:p>
          <w:p w14:paraId="1BFB8C24" w14:textId="510D0242" w:rsidR="00D577D6" w:rsidRPr="00AF47B8" w:rsidRDefault="00242CD0" w:rsidP="00AF47B8">
            <w:pPr>
              <w:pStyle w:val="detailswbullets1"/>
              <w:numPr>
                <w:ilvl w:val="0"/>
                <w:numId w:val="14"/>
              </w:numPr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</w:pP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负责</w:t>
            </w:r>
            <w:r w:rsidR="009C2B3B"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图形渲染引擎的产品规划和需求管理工作，</w:t>
            </w:r>
            <w:r w:rsidR="007C06A6"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引擎为XMind ZEN 和XMind网页版、移动版提供外观渲染和数据运算处理等服务</w:t>
            </w:r>
          </w:p>
          <w:p w14:paraId="1C3BFC33" w14:textId="5BBEC700" w:rsidR="00D577D6" w:rsidRPr="00AF47B8" w:rsidRDefault="00624FBF" w:rsidP="00AF47B8">
            <w:pPr>
              <w:pStyle w:val="detailswbullets1"/>
              <w:numPr>
                <w:ilvl w:val="0"/>
                <w:numId w:val="14"/>
              </w:numPr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</w:pP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建立了每周一冲刺的</w:t>
            </w:r>
            <w:r w:rsidR="0004675F" w:rsidRPr="0004675F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  <w:lang w:eastAsia="zh-CN"/>
              </w:rPr>
              <w:t>敏捷</w:t>
            </w:r>
            <w:r w:rsidRPr="0004675F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  <w:lang w:eastAsia="zh-CN"/>
              </w:rPr>
              <w:t>迭代</w:t>
            </w: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节奏，在性能优化和交互优化的重要工作上</w:t>
            </w:r>
            <w:r w:rsidR="00E96BC4"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比预计时间</w:t>
            </w:r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  <w:lang w:eastAsia="zh-CN"/>
              </w:rPr>
              <w:t>提前 40天完成</w:t>
            </w:r>
          </w:p>
          <w:p w14:paraId="70749736" w14:textId="12548C40" w:rsidR="00D577D6" w:rsidRPr="00AF47B8" w:rsidRDefault="00F66FE5" w:rsidP="00AF47B8">
            <w:pPr>
              <w:pStyle w:val="detailswbullets1"/>
              <w:numPr>
                <w:ilvl w:val="0"/>
                <w:numId w:val="14"/>
              </w:numPr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</w:pP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根据在 XMind Share 上</w:t>
            </w:r>
            <w:r w:rsidR="00E96BC4"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收集</w:t>
            </w: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的200多张图片以及在可用性测试中的行为，定出3个重要的操作任务，以操作任务为目标，推动内核组和 XMind 组的程序员调查相关代码，排除了大量冗余计算，任务耗时从</w:t>
            </w:r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  <w:lang w:eastAsia="zh-CN"/>
              </w:rPr>
              <w:t>平均10 s 提升到平均1 s</w:t>
            </w:r>
            <w:r w:rsidR="0004675F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  <w:lang w:eastAsia="zh-CN"/>
              </w:rPr>
              <w:t>，</w:t>
            </w:r>
            <w:r w:rsidR="0004675F"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 xml:space="preserve"> </w:t>
            </w:r>
            <w:r w:rsidRPr="0004675F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  <w:lang w:eastAsia="zh-CN"/>
              </w:rPr>
              <w:t>性能</w:t>
            </w:r>
            <w:r w:rsidR="0004675F" w:rsidRPr="0004675F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  <w:lang w:eastAsia="zh-CN"/>
              </w:rPr>
              <w:t>获得明显</w:t>
            </w:r>
            <w:r w:rsidR="0004675F" w:rsidRPr="0004675F">
              <w:rPr>
                <w:rFonts w:ascii="Noto Sans CJK TC" w:eastAsia="Noto Sans CJK TC" w:hAnsi="Noto Sans CJK TC" w:cs="Arial" w:hint="eastAsia"/>
                <w:b/>
                <w:color w:val="333333"/>
                <w:sz w:val="18"/>
                <w:szCs w:val="20"/>
                <w:lang w:eastAsia="zh-CN"/>
              </w:rPr>
              <w:t>提升</w:t>
            </w:r>
            <w:r w:rsidR="00D577D6"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 xml:space="preserve"> </w:t>
            </w:r>
          </w:p>
          <w:p w14:paraId="43D9E70E" w14:textId="0F107462" w:rsidR="00D577D6" w:rsidRPr="00AF47B8" w:rsidRDefault="007C06A6" w:rsidP="00AF47B8">
            <w:pPr>
              <w:pStyle w:val="detailswbullets1"/>
              <w:numPr>
                <w:ilvl w:val="0"/>
                <w:numId w:val="14"/>
              </w:numPr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</w:pP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疏通并整理图形交互逻辑，</w:t>
            </w:r>
            <w:r w:rsidRPr="0004675F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  <w:lang w:eastAsia="zh-CN"/>
              </w:rPr>
              <w:t>形成清晰简洁的新的样式修改的交互方案</w:t>
            </w: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，</w:t>
            </w:r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  <w:lang w:eastAsia="zh-CN"/>
              </w:rPr>
              <w:t>减少了深度用户的抱怨</w:t>
            </w:r>
          </w:p>
          <w:p w14:paraId="1981E86B" w14:textId="0DC1C119" w:rsidR="00CF11FA" w:rsidRPr="00AF47B8" w:rsidRDefault="00D22CAD" w:rsidP="00AF47B8">
            <w:pPr>
              <w:pStyle w:val="detailswbullets1"/>
              <w:numPr>
                <w:ilvl w:val="0"/>
                <w:numId w:val="14"/>
              </w:numPr>
              <w:rPr>
                <w:rFonts w:ascii="Noto Sans CJK TC" w:eastAsia="Noto Sans CJK TC" w:hAnsi="Noto Sans CJK TC" w:cs="Arial"/>
                <w:sz w:val="18"/>
              </w:rPr>
            </w:pP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公司内首个实践并积极推行</w:t>
            </w:r>
            <w:r w:rsidRPr="0004675F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  <w:lang w:eastAsia="zh-CN"/>
              </w:rPr>
              <w:t>用户调研</w:t>
            </w: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文化的PM，独立学习并组织了</w:t>
            </w:r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  <w:lang w:eastAsia="zh-CN"/>
              </w:rPr>
              <w:t>10位用户累计近600分钟的 可用性测试</w:t>
            </w: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，与</w:t>
            </w:r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  <w:lang w:eastAsia="zh-CN"/>
              </w:rPr>
              <w:t>40多位来自世界各地的思维导图/笔记软件用户进行深度访谈</w:t>
            </w: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，并在公司内部学习会上积极分享用户调研技巧，逐步获得来自产品总监和Boss的肯定</w:t>
            </w:r>
          </w:p>
        </w:tc>
      </w:tr>
      <w:tr w:rsidR="00CE6736" w:rsidRPr="00AF47B8" w14:paraId="08B5A5DA" w14:textId="77777777" w:rsidTr="00CE6736">
        <w:trPr>
          <w:trHeight w:val="20"/>
        </w:trPr>
        <w:tc>
          <w:tcPr>
            <w:tcW w:w="720" w:type="dxa"/>
            <w:vAlign w:val="center"/>
          </w:tcPr>
          <w:p w14:paraId="4BAD6739" w14:textId="0E76A6BD" w:rsidR="0004675F" w:rsidRPr="00AF47B8" w:rsidRDefault="0004675F" w:rsidP="00CE6736">
            <w:pPr>
              <w:jc w:val="center"/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</w:rPr>
            </w:pPr>
            <w:r>
              <w:rPr>
                <w:rFonts w:ascii="Noto Sans CJK TC" w:eastAsia="Noto Sans CJK TC" w:hAnsi="Noto Sans CJK TC" w:cs="Arial"/>
                <w:b/>
                <w:noProof/>
                <w:color w:val="333333"/>
                <w:sz w:val="18"/>
                <w:szCs w:val="20"/>
                <w:lang w:eastAsia="zh-CN"/>
              </w:rPr>
              <w:drawing>
                <wp:inline distT="0" distB="0" distL="0" distR="0" wp14:anchorId="69B62B18" wp14:editId="17830205">
                  <wp:extent cx="320040" cy="320040"/>
                  <wp:effectExtent l="0" t="0" r="10160" b="10160"/>
                  <wp:docPr id="4" name="Picture 4" descr="../../007-简历/xmind%20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007-简历/xmind%20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6" w:type="dxa"/>
            <w:gridSpan w:val="4"/>
          </w:tcPr>
          <w:p w14:paraId="5CC77D91" w14:textId="77777777" w:rsidR="0004675F" w:rsidRDefault="0004675F" w:rsidP="00AF47B8">
            <w:pPr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</w:rPr>
            </w:pPr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</w:rPr>
              <w:t>XMIND LTD.</w:t>
            </w:r>
          </w:p>
          <w:p w14:paraId="75930C50" w14:textId="6C291531" w:rsidR="0004675F" w:rsidRPr="0004675F" w:rsidRDefault="0004675F" w:rsidP="00AF47B8">
            <w:pPr>
              <w:rPr>
                <w:rFonts w:ascii="Noto Sans CJK TC" w:eastAsia="Noto Sans CJK TC" w:hAnsi="Noto Sans CJK TC" w:cs="Arial" w:hint="eastAsia"/>
                <w:b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产品助理</w:t>
            </w:r>
            <w:bookmarkStart w:id="0" w:name="_GoBack"/>
            <w:bookmarkEnd w:id="0"/>
            <w:proofErr w:type="spellEnd"/>
          </w:p>
        </w:tc>
        <w:tc>
          <w:tcPr>
            <w:tcW w:w="2544" w:type="dxa"/>
          </w:tcPr>
          <w:p w14:paraId="7D261627" w14:textId="2B7E5D56" w:rsidR="0004675F" w:rsidRPr="00AF47B8" w:rsidRDefault="0004675F" w:rsidP="0004675F">
            <w:pPr>
              <w:jc w:val="right"/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深圳</w:t>
            </w:r>
            <w:proofErr w:type="spellEnd"/>
          </w:p>
          <w:p w14:paraId="392CDA0B" w14:textId="2715A5ED" w:rsidR="0004675F" w:rsidRPr="00AF47B8" w:rsidRDefault="0004675F" w:rsidP="00AF47B8">
            <w:pPr>
              <w:jc w:val="right"/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</w:pPr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09. 2016 - 12. 2016</w:t>
            </w:r>
          </w:p>
        </w:tc>
      </w:tr>
      <w:tr w:rsidR="008F7934" w:rsidRPr="00AF47B8" w14:paraId="0058C457" w14:textId="77777777" w:rsidTr="00D5170B">
        <w:trPr>
          <w:trHeight w:val="20"/>
        </w:trPr>
        <w:tc>
          <w:tcPr>
            <w:tcW w:w="10800" w:type="dxa"/>
            <w:gridSpan w:val="6"/>
          </w:tcPr>
          <w:p w14:paraId="3BA8451B" w14:textId="054D9A6A" w:rsidR="00107ED7" w:rsidRPr="00AF47B8" w:rsidRDefault="00D22CAD" w:rsidP="00AF47B8">
            <w:pPr>
              <w:pStyle w:val="detailswbullets1"/>
              <w:numPr>
                <w:ilvl w:val="0"/>
                <w:numId w:val="13"/>
              </w:numPr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协助产品经理完成XMind</w:t>
            </w:r>
            <w:proofErr w:type="spellEnd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 xml:space="preserve"> </w:t>
            </w:r>
            <w:proofErr w:type="spellStart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桌面端的日常产品工作，学习产品工作流程以及交互设计基础知识，一个月内转正</w:t>
            </w:r>
            <w:proofErr w:type="spellEnd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（</w:t>
            </w:r>
            <w:proofErr w:type="spellStart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创造了</w:t>
            </w:r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公司最快转正的记录</w:t>
            </w:r>
            <w:proofErr w:type="spellEnd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）</w:t>
            </w:r>
          </w:p>
          <w:p w14:paraId="14F2EC8D" w14:textId="0D297A93" w:rsidR="007C06A6" w:rsidRPr="00AF47B8" w:rsidRDefault="007C06A6" w:rsidP="00AF47B8">
            <w:pPr>
              <w:pStyle w:val="detailswbullets1"/>
              <w:numPr>
                <w:ilvl w:val="0"/>
                <w:numId w:val="13"/>
              </w:numPr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  <w:szCs w:val="20"/>
                <w:lang w:eastAsia="zh-CN"/>
              </w:rPr>
              <w:t>持续优化需求文档撰写，在工作中积极听取程序员阅读反馈，提高文档的表达沟通效率，</w:t>
            </w:r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  <w:szCs w:val="20"/>
                <w:lang w:eastAsia="zh-CN"/>
              </w:rPr>
              <w:t>在工作中明显减少因为文档表达不清楚导致的无效开发</w:t>
            </w:r>
          </w:p>
          <w:p w14:paraId="1E3044FE" w14:textId="40E53C5E" w:rsidR="008F7934" w:rsidRPr="00AF47B8" w:rsidRDefault="00D22CAD" w:rsidP="00AF47B8">
            <w:pPr>
              <w:pStyle w:val="detailswbullets1"/>
              <w:numPr>
                <w:ilvl w:val="0"/>
                <w:numId w:val="13"/>
              </w:numPr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lastRenderedPageBreak/>
              <w:t>主力负责</w:t>
            </w:r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XMind</w:t>
            </w:r>
            <w:proofErr w:type="spellEnd"/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 xml:space="preserve"> Cloud for iOS的从0到1的工作</w:t>
            </w: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，</w:t>
            </w:r>
            <w:r w:rsidR="004E3131"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为XMind 试水移动市场，上线两个月内在无推广的情况下获得804k+的impression views，次日留存率约为25%+</w:t>
            </w:r>
          </w:p>
          <w:p w14:paraId="416FFD64" w14:textId="37AF5435" w:rsidR="00C5478D" w:rsidRPr="00AF47B8" w:rsidRDefault="004E3131" w:rsidP="00AF47B8">
            <w:pPr>
              <w:pStyle w:val="detailswbullets1"/>
              <w:numPr>
                <w:ilvl w:val="0"/>
                <w:numId w:val="13"/>
              </w:numPr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自行学习</w:t>
            </w:r>
            <w:r w:rsidRPr="0004675F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用户访谈</w:t>
            </w: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技巧</w:t>
            </w:r>
            <w:proofErr w:type="spellEnd"/>
            <w:r w:rsidR="00C5478D"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 xml:space="preserve"> </w:t>
            </w: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“</w:t>
            </w:r>
            <w:r w:rsidR="00C5478D"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Jobs-To-Be-Done</w:t>
            </w: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”</w:t>
            </w:r>
            <w:r w:rsidR="00C5478D"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 xml:space="preserve">, </w:t>
            </w:r>
            <w:proofErr w:type="spellStart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在UED内部学习分享会上积极分享实践经验</w:t>
            </w:r>
            <w:proofErr w:type="spellEnd"/>
          </w:p>
        </w:tc>
      </w:tr>
      <w:tr w:rsidR="00CF11FA" w:rsidRPr="00AF47B8" w14:paraId="6E81F75D" w14:textId="77777777" w:rsidTr="00D5170B">
        <w:trPr>
          <w:trHeight w:val="20"/>
        </w:trPr>
        <w:tc>
          <w:tcPr>
            <w:tcW w:w="10800" w:type="dxa"/>
            <w:gridSpan w:val="6"/>
          </w:tcPr>
          <w:p w14:paraId="51B4EF18" w14:textId="77777777" w:rsidR="00675E4C" w:rsidRPr="00AF47B8" w:rsidRDefault="00675E4C" w:rsidP="00AF47B8">
            <w:pPr>
              <w:rPr>
                <w:rFonts w:ascii="Noto Sans CJK TC" w:eastAsia="Noto Sans CJK TC" w:hAnsi="Noto Sans CJK TC" w:cs="Arial"/>
                <w:b/>
                <w:sz w:val="22"/>
                <w:szCs w:val="22"/>
              </w:rPr>
            </w:pPr>
          </w:p>
          <w:p w14:paraId="6C14A16E" w14:textId="31B1AA51" w:rsidR="00CF11FA" w:rsidRPr="00AF47B8" w:rsidRDefault="008D67AB" w:rsidP="00AF47B8">
            <w:pPr>
              <w:rPr>
                <w:rFonts w:ascii="Noto Sans CJK TC Medium" w:eastAsia="Noto Sans CJK TC Medium" w:hAnsi="Noto Sans CJK TC Medium" w:cs="Arial"/>
                <w:color w:val="B2A077"/>
                <w:sz w:val="32"/>
                <w:szCs w:val="22"/>
              </w:rPr>
            </w:pPr>
            <w:proofErr w:type="spellStart"/>
            <w:r w:rsidRPr="00AF47B8">
              <w:rPr>
                <w:rFonts w:ascii="Noto Sans CJK TC Medium" w:eastAsia="Noto Sans CJK TC Medium" w:hAnsi="Noto Sans CJK TC Medium" w:cs="Arial"/>
                <w:color w:val="B2A077"/>
                <w:sz w:val="32"/>
                <w:szCs w:val="22"/>
              </w:rPr>
              <w:t>兴趣</w:t>
            </w:r>
            <w:r w:rsidR="00AF47B8">
              <w:rPr>
                <w:rFonts w:ascii="Noto Sans CJK TC Medium" w:eastAsia="Noto Sans CJK TC Medium" w:hAnsi="Noto Sans CJK TC Medium" w:cs="Arial" w:hint="eastAsia"/>
                <w:color w:val="B2A077"/>
                <w:sz w:val="32"/>
                <w:szCs w:val="22"/>
              </w:rPr>
              <w:t>活动</w:t>
            </w:r>
            <w:proofErr w:type="spellEnd"/>
          </w:p>
        </w:tc>
      </w:tr>
      <w:tr w:rsidR="006B0BEB" w:rsidRPr="00AF47B8" w14:paraId="1D6D4792" w14:textId="77777777" w:rsidTr="006B0BEB">
        <w:trPr>
          <w:trHeight w:val="80"/>
        </w:trPr>
        <w:tc>
          <w:tcPr>
            <w:tcW w:w="3527" w:type="dxa"/>
            <w:gridSpan w:val="2"/>
          </w:tcPr>
          <w:p w14:paraId="4246AD37" w14:textId="77777777" w:rsidR="00D5170B" w:rsidRPr="00AF47B8" w:rsidRDefault="00D5170B" w:rsidP="00AF47B8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</w:p>
          <w:p w14:paraId="2C6FF11F" w14:textId="77777777" w:rsidR="00D5170B" w:rsidRPr="00AF47B8" w:rsidRDefault="00D5170B" w:rsidP="00AF47B8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快速学习者</w:t>
            </w:r>
            <w:proofErr w:type="spellEnd"/>
          </w:p>
          <w:p w14:paraId="5D81F971" w14:textId="77777777" w:rsidR="00D5170B" w:rsidRPr="00AF47B8" w:rsidRDefault="00D5170B" w:rsidP="00AF47B8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</w:p>
          <w:p w14:paraId="5E4B5351" w14:textId="77777777" w:rsidR="00D5170B" w:rsidRPr="00AF47B8" w:rsidRDefault="00D5170B" w:rsidP="00AF47B8">
            <w:pPr>
              <w:pStyle w:val="detailswbullets1"/>
              <w:numPr>
                <w:ilvl w:val="0"/>
                <w:numId w:val="12"/>
              </w:numPr>
              <w:ind w:left="360"/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 xml:space="preserve">3小时内从零学会使用 </w:t>
            </w:r>
            <w:proofErr w:type="spellStart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SketchUp</w:t>
            </w:r>
            <w:proofErr w:type="spellEnd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 xml:space="preserve"> </w:t>
            </w:r>
            <w:proofErr w:type="spellStart"/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建立别墅模型</w:t>
            </w:r>
            <w:proofErr w:type="spellEnd"/>
          </w:p>
          <w:p w14:paraId="0AC84084" w14:textId="77777777" w:rsidR="00D5170B" w:rsidRPr="00AF47B8" w:rsidRDefault="00D5170B" w:rsidP="00AF47B8">
            <w:pPr>
              <w:pStyle w:val="detailswbullets1"/>
              <w:numPr>
                <w:ilvl w:val="0"/>
                <w:numId w:val="12"/>
              </w:numPr>
              <w:ind w:left="360"/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两小时内学会Axure基本使用，能</w:t>
            </w:r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制作简单轮播图</w:t>
            </w:r>
            <w:proofErr w:type="spellEnd"/>
          </w:p>
          <w:p w14:paraId="4CF55CF9" w14:textId="77777777" w:rsidR="00D5170B" w:rsidRPr="00AF47B8" w:rsidRDefault="00D5170B" w:rsidP="00AF47B8">
            <w:pPr>
              <w:pStyle w:val="detailswbullets1"/>
              <w:numPr>
                <w:ilvl w:val="0"/>
                <w:numId w:val="12"/>
              </w:numPr>
              <w:ind w:left="360"/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</w:pPr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 xml:space="preserve">Sketch, Principle, </w:t>
            </w:r>
            <w:proofErr w:type="spellStart"/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>Axure</w:t>
            </w:r>
            <w:proofErr w:type="spellEnd"/>
            <w:r w:rsidRPr="00AF47B8">
              <w:rPr>
                <w:rFonts w:ascii="Noto Sans CJK TC" w:eastAsia="Noto Sans CJK TC" w:hAnsi="Noto Sans CJK TC" w:cs="MS Mincho"/>
                <w:bCs/>
                <w:color w:val="333333"/>
                <w:sz w:val="18"/>
              </w:rPr>
              <w:t>，</w:t>
            </w:r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 xml:space="preserve"> </w:t>
            </w:r>
            <w:proofErr w:type="spellStart"/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>SketchUp</w:t>
            </w:r>
            <w:proofErr w:type="spellEnd"/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 xml:space="preserve">, </w:t>
            </w:r>
            <w:proofErr w:type="spellStart"/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>Vray</w:t>
            </w:r>
            <w:proofErr w:type="spellEnd"/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 xml:space="preserve"> for </w:t>
            </w:r>
            <w:proofErr w:type="spellStart"/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>SketchUp</w:t>
            </w:r>
            <w:proofErr w:type="spellEnd"/>
            <w:r w:rsidRPr="00AF47B8">
              <w:rPr>
                <w:rFonts w:ascii="Noto Sans CJK TC" w:eastAsia="Noto Sans CJK TC" w:hAnsi="Noto Sans CJK TC" w:cs="Arial"/>
                <w:bCs/>
                <w:color w:val="333333"/>
                <w:sz w:val="18"/>
              </w:rPr>
              <w:t>, AutoCAD, InDesign, Illustrator,</w:t>
            </w:r>
          </w:p>
        </w:tc>
        <w:tc>
          <w:tcPr>
            <w:tcW w:w="3223" w:type="dxa"/>
            <w:gridSpan w:val="2"/>
          </w:tcPr>
          <w:p w14:paraId="7E1FAE50" w14:textId="0FA1CAFF" w:rsidR="00D5170B" w:rsidRPr="00AF47B8" w:rsidRDefault="00D5170B" w:rsidP="00AF47B8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</w:p>
          <w:p w14:paraId="206F2960" w14:textId="0CBED7C5" w:rsidR="00D5170B" w:rsidRPr="00AF47B8" w:rsidRDefault="00D5170B" w:rsidP="00AF47B8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跨领域玩家</w:t>
            </w:r>
            <w:proofErr w:type="spellEnd"/>
          </w:p>
          <w:p w14:paraId="20D0BB01" w14:textId="77777777" w:rsidR="00D5170B" w:rsidRPr="00AF47B8" w:rsidRDefault="00D5170B" w:rsidP="00AF47B8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</w:pPr>
          </w:p>
          <w:p w14:paraId="5C31DE31" w14:textId="6CCBE2E9" w:rsidR="00D5170B" w:rsidRPr="00AF47B8" w:rsidRDefault="00D5170B" w:rsidP="00AF47B8">
            <w:pPr>
              <w:pStyle w:val="detailswbullets1"/>
              <w:numPr>
                <w:ilvl w:val="0"/>
                <w:numId w:val="11"/>
              </w:numPr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非英语专业参与英语演讲比赛，最终排名</w:t>
            </w:r>
            <w:proofErr w:type="spellEnd"/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 xml:space="preserve"> 4（5000+名选手）</w:t>
            </w: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；</w:t>
            </w:r>
          </w:p>
          <w:p w14:paraId="74092C66" w14:textId="77777777" w:rsidR="00D5170B" w:rsidRPr="00AF47B8" w:rsidRDefault="00D5170B" w:rsidP="00AF47B8">
            <w:pPr>
              <w:pStyle w:val="detailswbullets1"/>
              <w:numPr>
                <w:ilvl w:val="0"/>
                <w:numId w:val="0"/>
              </w:numPr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</w:p>
          <w:p w14:paraId="6962BB85" w14:textId="482FB049" w:rsidR="00D5170B" w:rsidRPr="00AF47B8" w:rsidRDefault="00D5170B" w:rsidP="00AF47B8">
            <w:pPr>
              <w:pStyle w:val="detailswbullets1"/>
              <w:numPr>
                <w:ilvl w:val="0"/>
                <w:numId w:val="11"/>
              </w:numPr>
              <w:rPr>
                <w:rFonts w:ascii="Noto Sans CJK TC" w:eastAsia="Noto Sans CJK TC" w:hAnsi="Noto Sans CJK TC" w:cs="Arial"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景观专业学生在电商专业教授指导下研究旅游在线论坛</w:t>
            </w:r>
            <w:proofErr w:type="spellEnd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 xml:space="preserve"> (</w:t>
            </w:r>
            <w:r w:rsidRPr="00AF47B8">
              <w:rPr>
                <w:rFonts w:ascii="Noto Sans CJK TC" w:eastAsia="Noto Sans CJK TC" w:hAnsi="Noto Sans CJK TC" w:cs="Arial"/>
                <w:b/>
                <w:bCs/>
                <w:color w:val="333333"/>
                <w:sz w:val="18"/>
              </w:rPr>
              <w:t>导师打分94 ，答辩委员会打分96</w:t>
            </w:r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)</w:t>
            </w:r>
          </w:p>
        </w:tc>
        <w:tc>
          <w:tcPr>
            <w:tcW w:w="4050" w:type="dxa"/>
            <w:gridSpan w:val="2"/>
          </w:tcPr>
          <w:p w14:paraId="1EF93766" w14:textId="77777777" w:rsidR="00D5170B" w:rsidRPr="00AF47B8" w:rsidRDefault="00D5170B" w:rsidP="00AF47B8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</w:pPr>
          </w:p>
          <w:p w14:paraId="08E9F6EF" w14:textId="59509875" w:rsidR="00D5170B" w:rsidRPr="00AF47B8" w:rsidRDefault="00D5170B" w:rsidP="00AF47B8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  <w:t>积极的思考者</w:t>
            </w:r>
            <w:proofErr w:type="spellEnd"/>
          </w:p>
          <w:p w14:paraId="56F40428" w14:textId="77777777" w:rsidR="00D5170B" w:rsidRPr="00AF47B8" w:rsidRDefault="00D5170B" w:rsidP="00AF47B8">
            <w:pPr>
              <w:pStyle w:val="detailswbullets1"/>
              <w:numPr>
                <w:ilvl w:val="0"/>
                <w:numId w:val="0"/>
              </w:numPr>
              <w:ind w:left="-10"/>
              <w:jc w:val="center"/>
              <w:rPr>
                <w:rFonts w:ascii="Noto Sans CJK TC" w:eastAsia="Noto Sans CJK TC" w:hAnsi="Noto Sans CJK TC" w:cs="Arial"/>
                <w:b/>
                <w:color w:val="333333"/>
                <w:sz w:val="18"/>
              </w:rPr>
            </w:pPr>
          </w:p>
          <w:p w14:paraId="4DB50078" w14:textId="5DB20621" w:rsidR="00D5170B" w:rsidRPr="00AF47B8" w:rsidRDefault="00D5170B" w:rsidP="00AF47B8">
            <w:pPr>
              <w:pStyle w:val="detailswbullets1"/>
              <w:numPr>
                <w:ilvl w:val="0"/>
                <w:numId w:val="11"/>
              </w:numPr>
              <w:rPr>
                <w:rFonts w:ascii="Noto Sans CJK TC" w:eastAsia="Noto Sans CJK TC" w:hAnsi="Noto Sans CJK TC" w:cs="Arial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持续思考教育相关的事情，大一时与华师朋友回乡建立workshop，讲授辩论相关的知识</w:t>
            </w:r>
            <w:proofErr w:type="spellEnd"/>
          </w:p>
          <w:p w14:paraId="63931A85" w14:textId="61820F4E" w:rsidR="00D5170B" w:rsidRPr="00AF47B8" w:rsidRDefault="00D5170B" w:rsidP="00AF47B8">
            <w:pPr>
              <w:pStyle w:val="detailswbullets1"/>
              <w:numPr>
                <w:ilvl w:val="0"/>
                <w:numId w:val="11"/>
              </w:numPr>
              <w:rPr>
                <w:rFonts w:ascii="Noto Sans CJK TC" w:eastAsia="Noto Sans CJK TC" w:hAnsi="Noto Sans CJK TC" w:cs="Arial"/>
                <w:sz w:val="18"/>
              </w:rPr>
            </w:pPr>
            <w:proofErr w:type="spellStart"/>
            <w:r w:rsidRPr="00AF47B8">
              <w:rPr>
                <w:rFonts w:ascii="Noto Sans CJK TC" w:eastAsia="Noto Sans CJK TC" w:hAnsi="Noto Sans CJK TC" w:cs="Arial"/>
                <w:color w:val="333333"/>
                <w:sz w:val="18"/>
              </w:rPr>
              <w:t>积极思考产品和商业，大三时获得投资人的支持，与其一同筹划在线教育产品的事宜</w:t>
            </w:r>
            <w:proofErr w:type="spellEnd"/>
          </w:p>
        </w:tc>
      </w:tr>
    </w:tbl>
    <w:p w14:paraId="045F6B0F" w14:textId="33DFDB94" w:rsidR="00755B04" w:rsidRPr="00AF47B8" w:rsidRDefault="00755B04" w:rsidP="00AF47B8">
      <w:pPr>
        <w:rPr>
          <w:rFonts w:ascii="Noto Sans CJK TC" w:eastAsia="Noto Sans CJK TC" w:hAnsi="Noto Sans CJK TC" w:cs="Arial"/>
          <w:sz w:val="2"/>
          <w:szCs w:val="2"/>
        </w:rPr>
      </w:pPr>
    </w:p>
    <w:sectPr w:rsidR="00755B04" w:rsidRPr="00AF47B8" w:rsidSect="000A064E"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31809" w14:textId="77777777" w:rsidR="00BC6B7C" w:rsidRDefault="00BC6B7C">
      <w:r>
        <w:separator/>
      </w:r>
    </w:p>
  </w:endnote>
  <w:endnote w:type="continuationSeparator" w:id="0">
    <w:p w14:paraId="1344FB29" w14:textId="77777777" w:rsidR="00BC6B7C" w:rsidRDefault="00BC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to Sans CJK TC">
    <w:panose1 w:val="020B0500000000000000"/>
    <w:charset w:val="88"/>
    <w:family w:val="auto"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urce Han Serif SC SemiBold">
    <w:panose1 w:val="02020600000000000000"/>
    <w:charset w:val="86"/>
    <w:family w:val="auto"/>
    <w:pitch w:val="variable"/>
    <w:sig w:usb0="30000287" w:usb1="2BDF3C10" w:usb2="00000016" w:usb3="00000000" w:csb0="002E0107" w:csb1="00000000"/>
  </w:font>
  <w:font w:name="Libian SC">
    <w:panose1 w:val="02010600040101010101"/>
    <w:charset w:val="86"/>
    <w:family w:val="auto"/>
    <w:pitch w:val="variable"/>
    <w:sig w:usb0="00000001" w:usb1="080F0000" w:usb2="00000010" w:usb3="00000000" w:csb0="0004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Noto Sans CJK TC Medium">
    <w:panose1 w:val="020B0600000000000000"/>
    <w:charset w:val="88"/>
    <w:family w:val="auto"/>
    <w:pitch w:val="variable"/>
    <w:sig w:usb0="30000207" w:usb1="2BDF3C10" w:usb2="00000016" w:usb3="00000000" w:csb0="003A010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93A7C" w14:textId="77777777" w:rsidR="00BC6B7C" w:rsidRDefault="00BC6B7C">
      <w:r>
        <w:separator/>
      </w:r>
    </w:p>
  </w:footnote>
  <w:footnote w:type="continuationSeparator" w:id="0">
    <w:p w14:paraId="610E5623" w14:textId="77777777" w:rsidR="00BC6B7C" w:rsidRDefault="00BC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90D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B4E399F"/>
    <w:multiLevelType w:val="hybridMultilevel"/>
    <w:tmpl w:val="2F1A4D88"/>
    <w:lvl w:ilvl="0" w:tplc="45A42C6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1132D"/>
    <w:multiLevelType w:val="hybridMultilevel"/>
    <w:tmpl w:val="C04E15A0"/>
    <w:lvl w:ilvl="0" w:tplc="45A42C6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0781BC0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20"/>
        </w:tabs>
        <w:ind w:left="152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40"/>
        </w:tabs>
        <w:ind w:left="224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60"/>
        </w:tabs>
        <w:ind w:left="296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80"/>
        </w:tabs>
        <w:ind w:left="368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00"/>
        </w:tabs>
        <w:ind w:left="440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20"/>
        </w:tabs>
        <w:ind w:left="512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40"/>
        </w:tabs>
        <w:ind w:left="5840" w:right="6120" w:hanging="360"/>
      </w:pPr>
      <w:rPr>
        <w:rFonts w:ascii="Wingdings" w:hAnsi="Wingdings" w:hint="default"/>
      </w:rPr>
    </w:lvl>
  </w:abstractNum>
  <w:abstractNum w:abstractNumId="4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525"/>
        </w:tabs>
        <w:ind w:left="525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57842E3B"/>
    <w:multiLevelType w:val="hybridMultilevel"/>
    <w:tmpl w:val="702009DA"/>
    <w:lvl w:ilvl="0" w:tplc="45A42C6A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F003F6"/>
    <w:multiLevelType w:val="hybridMultilevel"/>
    <w:tmpl w:val="55006F62"/>
    <w:lvl w:ilvl="0" w:tplc="45A42C6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D3EE3"/>
    <w:multiLevelType w:val="hybridMultilevel"/>
    <w:tmpl w:val="9D9CF724"/>
    <w:lvl w:ilvl="0" w:tplc="45A42C6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0781BC0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20"/>
        </w:tabs>
        <w:ind w:left="152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40"/>
        </w:tabs>
        <w:ind w:left="224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60"/>
        </w:tabs>
        <w:ind w:left="296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80"/>
        </w:tabs>
        <w:ind w:left="368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00"/>
        </w:tabs>
        <w:ind w:left="440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20"/>
        </w:tabs>
        <w:ind w:left="512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40"/>
        </w:tabs>
        <w:ind w:left="5840" w:right="6120" w:hanging="360"/>
      </w:pPr>
      <w:rPr>
        <w:rFonts w:ascii="Wingdings" w:hAnsi="Wingdings" w:hint="default"/>
      </w:rPr>
    </w:lvl>
  </w:abstractNum>
  <w:abstractNum w:abstractNumId="11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12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04"/>
    <w:rsid w:val="00007C6F"/>
    <w:rsid w:val="00012530"/>
    <w:rsid w:val="00021BF2"/>
    <w:rsid w:val="00045F8B"/>
    <w:rsid w:val="0004675F"/>
    <w:rsid w:val="00074A28"/>
    <w:rsid w:val="000A064E"/>
    <w:rsid w:val="000A153D"/>
    <w:rsid w:val="000B39FC"/>
    <w:rsid w:val="000B7FC7"/>
    <w:rsid w:val="000C4AA5"/>
    <w:rsid w:val="000D36BC"/>
    <w:rsid w:val="00107ED7"/>
    <w:rsid w:val="001129A2"/>
    <w:rsid w:val="00114DB7"/>
    <w:rsid w:val="001340A3"/>
    <w:rsid w:val="00135932"/>
    <w:rsid w:val="001465A9"/>
    <w:rsid w:val="00194A27"/>
    <w:rsid w:val="001A551C"/>
    <w:rsid w:val="001C3E60"/>
    <w:rsid w:val="001C4BBD"/>
    <w:rsid w:val="001C5C22"/>
    <w:rsid w:val="001D5499"/>
    <w:rsid w:val="001E5A4E"/>
    <w:rsid w:val="001F1C74"/>
    <w:rsid w:val="001F2082"/>
    <w:rsid w:val="002076D7"/>
    <w:rsid w:val="00222A75"/>
    <w:rsid w:val="00223953"/>
    <w:rsid w:val="00235144"/>
    <w:rsid w:val="0024054F"/>
    <w:rsid w:val="00242CD0"/>
    <w:rsid w:val="002511B5"/>
    <w:rsid w:val="00264F43"/>
    <w:rsid w:val="00297ACD"/>
    <w:rsid w:val="002A6E98"/>
    <w:rsid w:val="002D06B5"/>
    <w:rsid w:val="002D0885"/>
    <w:rsid w:val="002E5613"/>
    <w:rsid w:val="002E5D13"/>
    <w:rsid w:val="00300E29"/>
    <w:rsid w:val="00307531"/>
    <w:rsid w:val="00314225"/>
    <w:rsid w:val="00330023"/>
    <w:rsid w:val="003561A5"/>
    <w:rsid w:val="003577AD"/>
    <w:rsid w:val="00373742"/>
    <w:rsid w:val="003F1959"/>
    <w:rsid w:val="00400724"/>
    <w:rsid w:val="00467FE7"/>
    <w:rsid w:val="00470250"/>
    <w:rsid w:val="0048222E"/>
    <w:rsid w:val="00486487"/>
    <w:rsid w:val="004A13A1"/>
    <w:rsid w:val="004A79EE"/>
    <w:rsid w:val="004B65D8"/>
    <w:rsid w:val="004C6D3B"/>
    <w:rsid w:val="004E3131"/>
    <w:rsid w:val="004F40D9"/>
    <w:rsid w:val="00505C34"/>
    <w:rsid w:val="00522FE8"/>
    <w:rsid w:val="00532488"/>
    <w:rsid w:val="00532F58"/>
    <w:rsid w:val="005A5E43"/>
    <w:rsid w:val="005B556F"/>
    <w:rsid w:val="005C0F10"/>
    <w:rsid w:val="005D076E"/>
    <w:rsid w:val="005E2F9B"/>
    <w:rsid w:val="005E36C9"/>
    <w:rsid w:val="00613F21"/>
    <w:rsid w:val="00624FBF"/>
    <w:rsid w:val="006370D4"/>
    <w:rsid w:val="00643529"/>
    <w:rsid w:val="006509F1"/>
    <w:rsid w:val="00675E4C"/>
    <w:rsid w:val="00676BC4"/>
    <w:rsid w:val="0069441D"/>
    <w:rsid w:val="006B0BEB"/>
    <w:rsid w:val="006C6466"/>
    <w:rsid w:val="006D6303"/>
    <w:rsid w:val="006E5ED2"/>
    <w:rsid w:val="006F2C40"/>
    <w:rsid w:val="006F33CA"/>
    <w:rsid w:val="006F3E09"/>
    <w:rsid w:val="00700435"/>
    <w:rsid w:val="00730650"/>
    <w:rsid w:val="0073420F"/>
    <w:rsid w:val="0075072F"/>
    <w:rsid w:val="007559B4"/>
    <w:rsid w:val="00755B04"/>
    <w:rsid w:val="00763E34"/>
    <w:rsid w:val="00783083"/>
    <w:rsid w:val="00796AAD"/>
    <w:rsid w:val="007A35BC"/>
    <w:rsid w:val="007B0EA4"/>
    <w:rsid w:val="007C06A6"/>
    <w:rsid w:val="007E69BA"/>
    <w:rsid w:val="007F21DC"/>
    <w:rsid w:val="007F327C"/>
    <w:rsid w:val="0081509A"/>
    <w:rsid w:val="008356D4"/>
    <w:rsid w:val="00846DD5"/>
    <w:rsid w:val="0085542F"/>
    <w:rsid w:val="00864360"/>
    <w:rsid w:val="00865426"/>
    <w:rsid w:val="008763A2"/>
    <w:rsid w:val="0089438F"/>
    <w:rsid w:val="008A26EB"/>
    <w:rsid w:val="008A566B"/>
    <w:rsid w:val="008D67AB"/>
    <w:rsid w:val="008E4AF2"/>
    <w:rsid w:val="008F7934"/>
    <w:rsid w:val="00917EC3"/>
    <w:rsid w:val="0094656C"/>
    <w:rsid w:val="009730A5"/>
    <w:rsid w:val="009802B2"/>
    <w:rsid w:val="00981250"/>
    <w:rsid w:val="009812ED"/>
    <w:rsid w:val="009A2255"/>
    <w:rsid w:val="009B6413"/>
    <w:rsid w:val="009B7F0F"/>
    <w:rsid w:val="009C2B3B"/>
    <w:rsid w:val="009D7A3D"/>
    <w:rsid w:val="009F20FD"/>
    <w:rsid w:val="00A002DF"/>
    <w:rsid w:val="00A2107C"/>
    <w:rsid w:val="00A23E19"/>
    <w:rsid w:val="00A24279"/>
    <w:rsid w:val="00A25DE0"/>
    <w:rsid w:val="00A27232"/>
    <w:rsid w:val="00A42663"/>
    <w:rsid w:val="00A42A25"/>
    <w:rsid w:val="00A512C6"/>
    <w:rsid w:val="00A5430B"/>
    <w:rsid w:val="00A6383D"/>
    <w:rsid w:val="00A66274"/>
    <w:rsid w:val="00AA261B"/>
    <w:rsid w:val="00AA3761"/>
    <w:rsid w:val="00AA7B52"/>
    <w:rsid w:val="00AB06BF"/>
    <w:rsid w:val="00AB2C6B"/>
    <w:rsid w:val="00AC72A7"/>
    <w:rsid w:val="00AF0A3C"/>
    <w:rsid w:val="00AF47B8"/>
    <w:rsid w:val="00B1226A"/>
    <w:rsid w:val="00B35A63"/>
    <w:rsid w:val="00B618EF"/>
    <w:rsid w:val="00B63B6C"/>
    <w:rsid w:val="00B760A9"/>
    <w:rsid w:val="00B9541D"/>
    <w:rsid w:val="00BA0BFD"/>
    <w:rsid w:val="00BA7B42"/>
    <w:rsid w:val="00BC1846"/>
    <w:rsid w:val="00BC1867"/>
    <w:rsid w:val="00BC6B7C"/>
    <w:rsid w:val="00BC6D9F"/>
    <w:rsid w:val="00BD708B"/>
    <w:rsid w:val="00BE13F3"/>
    <w:rsid w:val="00BF0B5B"/>
    <w:rsid w:val="00C31862"/>
    <w:rsid w:val="00C513B4"/>
    <w:rsid w:val="00C5478D"/>
    <w:rsid w:val="00C76871"/>
    <w:rsid w:val="00C77759"/>
    <w:rsid w:val="00C830D8"/>
    <w:rsid w:val="00CA1A6A"/>
    <w:rsid w:val="00CB5CC2"/>
    <w:rsid w:val="00CB7F01"/>
    <w:rsid w:val="00CE6736"/>
    <w:rsid w:val="00CF11FA"/>
    <w:rsid w:val="00CF5F75"/>
    <w:rsid w:val="00D053A5"/>
    <w:rsid w:val="00D17720"/>
    <w:rsid w:val="00D22CAD"/>
    <w:rsid w:val="00D31860"/>
    <w:rsid w:val="00D50CDB"/>
    <w:rsid w:val="00D5170B"/>
    <w:rsid w:val="00D5621A"/>
    <w:rsid w:val="00D570FA"/>
    <w:rsid w:val="00D577D6"/>
    <w:rsid w:val="00D7638C"/>
    <w:rsid w:val="00D917F2"/>
    <w:rsid w:val="00DA03C5"/>
    <w:rsid w:val="00DB28A1"/>
    <w:rsid w:val="00DB347D"/>
    <w:rsid w:val="00DE2D90"/>
    <w:rsid w:val="00DF16B6"/>
    <w:rsid w:val="00DF5B7E"/>
    <w:rsid w:val="00DF797E"/>
    <w:rsid w:val="00E413AA"/>
    <w:rsid w:val="00E64C29"/>
    <w:rsid w:val="00E704D3"/>
    <w:rsid w:val="00E77683"/>
    <w:rsid w:val="00E85929"/>
    <w:rsid w:val="00E96BC4"/>
    <w:rsid w:val="00EA09AA"/>
    <w:rsid w:val="00EA0CAE"/>
    <w:rsid w:val="00EA510B"/>
    <w:rsid w:val="00EA6A57"/>
    <w:rsid w:val="00EB5454"/>
    <w:rsid w:val="00EB651F"/>
    <w:rsid w:val="00EB6B7F"/>
    <w:rsid w:val="00EC0EEA"/>
    <w:rsid w:val="00ED7730"/>
    <w:rsid w:val="00F063BA"/>
    <w:rsid w:val="00F06BF2"/>
    <w:rsid w:val="00F17382"/>
    <w:rsid w:val="00F17A39"/>
    <w:rsid w:val="00F26C14"/>
    <w:rsid w:val="00F273E9"/>
    <w:rsid w:val="00F34B78"/>
    <w:rsid w:val="00F444E6"/>
    <w:rsid w:val="00F65C4B"/>
    <w:rsid w:val="00F66FE5"/>
    <w:rsid w:val="00F92B20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290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953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table" w:styleId="TableGrid">
    <w:name w:val="Table Grid"/>
    <w:basedOn w:val="TableNormal"/>
    <w:rsid w:val="00222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763E3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5170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oliochung@foxmail.com" TargetMode="External"/><Relationship Id="rId12" Type="http://schemas.openxmlformats.org/officeDocument/2006/relationships/hyperlink" Target="http://www.linkedin.com/in/coolio-shiqi-chung/" TargetMode="Externa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hyperlink" Target="http://www.coolioch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85E3-6981-9742-84C9-3B4A27B7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1747</CharactersWithSpaces>
  <SharedDoc>false</SharedDoc>
  <HLinks>
    <vt:vector size="12" baseType="variant"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http://www.cooliochung.com/</vt:lpwstr>
      </vt:variant>
      <vt:variant>
        <vt:lpwstr/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mailto:cooliochu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钟诗淇</cp:lastModifiedBy>
  <cp:revision>3</cp:revision>
  <cp:lastPrinted>2018-03-01T14:58:00Z</cp:lastPrinted>
  <dcterms:created xsi:type="dcterms:W3CDTF">2018-03-01T14:58:00Z</dcterms:created>
  <dcterms:modified xsi:type="dcterms:W3CDTF">2018-03-02T05:47:00Z</dcterms:modified>
</cp:coreProperties>
</file>